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AND ADAPTIVE CLINICL TRIAL DESIGNS USING EXPDESIGN STUDIO TM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AND ADAPTIVE CLINICL TRIAL DESIGNS USING EXPDESIGN STUDIO 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76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CLASSICAL AND ADAPTIVE CLINICL TRIAL DESIGNS USING EXPDESIGN STUDIO 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